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E5" w:rsidRDefault="00440AAC" w:rsidP="009A3FF2">
      <w:pPr>
        <w:tabs>
          <w:tab w:val="left" w:pos="1440"/>
        </w:tabs>
        <w:ind w:left="-90"/>
        <w:rPr>
          <w:rFonts w:ascii="Candara" w:eastAsia="Arial Unicode MS" w:hAnsi="Candara" w:cs="Arial Unicode MS"/>
          <w:b/>
          <w:sz w:val="24"/>
          <w:szCs w:val="24"/>
        </w:rPr>
      </w:pPr>
      <w:r>
        <w:rPr>
          <w:rFonts w:ascii="Candara" w:eastAsia="Arial Unicode MS" w:hAnsi="Candara" w:cs="Arial Unicode MS"/>
          <w:b/>
          <w:sz w:val="24"/>
          <w:szCs w:val="24"/>
        </w:rPr>
        <w:t>Template 4</w:t>
      </w:r>
      <w:r w:rsidR="00FC27BF">
        <w:rPr>
          <w:rFonts w:ascii="Candara" w:eastAsia="Arial Unicode MS" w:hAnsi="Candara" w:cs="Arial Unicode MS"/>
          <w:b/>
          <w:sz w:val="24"/>
          <w:szCs w:val="24"/>
        </w:rPr>
        <w:t>.4 (Detailed)</w:t>
      </w:r>
      <w:bookmarkStart w:id="0" w:name="_GoBack"/>
      <w:bookmarkEnd w:id="0"/>
    </w:p>
    <w:p w:rsidR="00351895" w:rsidRPr="001F27BD" w:rsidRDefault="0070730E" w:rsidP="001F27BD">
      <w:pPr>
        <w:ind w:left="-90"/>
        <w:rPr>
          <w:rFonts w:ascii="Candara" w:eastAsia="Arial Unicode MS" w:hAnsi="Candara" w:cs="Arial Unicode MS"/>
        </w:rPr>
      </w:pPr>
      <w:r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</w:p>
    <w:p w:rsidR="006344E5" w:rsidRPr="009A3FF2" w:rsidRDefault="00F500B9" w:rsidP="009A3FF2">
      <w:pPr>
        <w:rPr>
          <w:rFonts w:ascii="Times New Roman" w:hAnsi="Times New Roman" w:cs="Times New Roman"/>
          <w:bCs/>
          <w:sz w:val="24"/>
          <w:szCs w:val="24"/>
        </w:rPr>
      </w:pPr>
      <w:r w:rsidRPr="00F500B9">
        <w:rPr>
          <w:rFonts w:ascii="Corbel" w:eastAsia="Arial Unicode MS" w:hAnsi="Corbel" w:cs="Arial Unicode MS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13CB" wp14:editId="2A6D0D6B">
                <wp:simplePos x="0" y="0"/>
                <wp:positionH relativeFrom="column">
                  <wp:posOffset>-42672</wp:posOffset>
                </wp:positionH>
                <wp:positionV relativeFrom="paragraph">
                  <wp:posOffset>140590</wp:posOffset>
                </wp:positionV>
                <wp:extent cx="6211824" cy="5626608"/>
                <wp:effectExtent l="95250" t="95250" r="113030" b="1079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824" cy="562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20" w:type="dxa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90"/>
                              <w:gridCol w:w="2772"/>
                              <w:gridCol w:w="8"/>
                              <w:gridCol w:w="3250"/>
                            </w:tblGrid>
                            <w:tr w:rsidR="0070730E" w:rsidRPr="001F0B13" w:rsidTr="00CD4280">
                              <w:trPr>
                                <w:trHeight w:val="720"/>
                              </w:trPr>
                              <w:tc>
                                <w:tcPr>
                                  <w:tcW w:w="3690" w:type="dxa"/>
                                </w:tcPr>
                                <w:p w:rsidR="001725BB" w:rsidRPr="00CD4280" w:rsidRDefault="00FC27BF" w:rsidP="00FC27BF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>Goal no.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gridSpan w:val="3"/>
                                </w:tcPr>
                                <w:p w:rsidR="001725BB" w:rsidRPr="00CD4280" w:rsidRDefault="00FC27BF" w:rsidP="004E2555">
                                  <w:pPr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>Action Plan</w:t>
                                  </w:r>
                                </w:p>
                              </w:tc>
                            </w:tr>
                            <w:tr w:rsidR="001F0B13" w:rsidRPr="001F0B13" w:rsidTr="00CD4280">
                              <w:trPr>
                                <w:trHeight w:val="797"/>
                              </w:trPr>
                              <w:tc>
                                <w:tcPr>
                                  <w:tcW w:w="3690" w:type="dxa"/>
                                </w:tcPr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 xml:space="preserve">What will you accomplish? </w:t>
                                  </w:r>
                                </w:p>
                                <w:p w:rsidR="001725BB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(Goal statement)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gridSpan w:val="3"/>
                                </w:tcPr>
                                <w:p w:rsidR="001F0B13" w:rsidRPr="00CD4280" w:rsidRDefault="001F0B13" w:rsidP="004E2555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C27BF" w:rsidRPr="001F0B13" w:rsidTr="00CD4280">
                              <w:trPr>
                                <w:trHeight w:val="1958"/>
                              </w:trPr>
                              <w:tc>
                                <w:tcPr>
                                  <w:tcW w:w="3690" w:type="dxa"/>
                                </w:tcPr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>What does it look like when you’ve accomplished your goal?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.e.</w:t>
                                  </w: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 How will you know you have achieved your goal? 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What are the indicators of success or progress? (Assessment)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gridSpan w:val="2"/>
                                </w:tcPr>
                                <w:p w:rsidR="00FC27BF" w:rsidRPr="00CD4280" w:rsidRDefault="00FC27BF" w:rsidP="00440AAC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:rsidR="00FC27BF" w:rsidRPr="00CD4280" w:rsidRDefault="00FC27BF" w:rsidP="00440AAC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Timeline: </w:t>
                                  </w:r>
                                </w:p>
                                <w:p w:rsidR="00FC27BF" w:rsidRPr="00CD4280" w:rsidRDefault="00FC27BF" w:rsidP="00440AAC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(By when?)</w:t>
                                  </w:r>
                                </w:p>
                              </w:tc>
                            </w:tr>
                            <w:tr w:rsidR="001725BB" w:rsidRPr="001F0B13" w:rsidTr="00CD4280">
                              <w:trPr>
                                <w:trHeight w:val="1067"/>
                              </w:trPr>
                              <w:tc>
                                <w:tcPr>
                                  <w:tcW w:w="3690" w:type="dxa"/>
                                </w:tcPr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 xml:space="preserve">Rationale: </w:t>
                                  </w:r>
                                </w:p>
                                <w:p w:rsidR="001725BB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Why is it important?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gridSpan w:val="3"/>
                                </w:tcPr>
                                <w:p w:rsidR="001725BB" w:rsidRPr="00CD4280" w:rsidRDefault="001725BB" w:rsidP="001725BB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C27BF" w:rsidRPr="001F0B13" w:rsidTr="00CD4280">
                              <w:trPr>
                                <w:trHeight w:val="446"/>
                              </w:trPr>
                              <w:tc>
                                <w:tcPr>
                                  <w:tcW w:w="3690" w:type="dxa"/>
                                  <w:vMerge w:val="restart"/>
                                </w:tcPr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 xml:space="preserve">Pre-assessment: 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What assets and/or liabilities currently exist? 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How can you take advantage of your assets and minimize your liabilities?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Who or what can help?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</w:tcPr>
                                <w:p w:rsidR="00FC27BF" w:rsidRPr="00CD4280" w:rsidRDefault="00FC27BF" w:rsidP="001725BB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</w:tcPr>
                                <w:p w:rsidR="00FC27BF" w:rsidRPr="00CD4280" w:rsidRDefault="00FC27BF" w:rsidP="001725BB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Liabilities</w:t>
                                  </w:r>
                                </w:p>
                              </w:tc>
                            </w:tr>
                            <w:tr w:rsidR="00FC27BF" w:rsidRPr="001F0B13" w:rsidTr="00CD4280">
                              <w:trPr>
                                <w:trHeight w:val="1562"/>
                              </w:trPr>
                              <w:tc>
                                <w:tcPr>
                                  <w:tcW w:w="3690" w:type="dxa"/>
                                  <w:vMerge/>
                                </w:tcPr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</w:tcPr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</w:tcPr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360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C27BF" w:rsidRPr="001F0B13" w:rsidTr="00CD4280">
                              <w:trPr>
                                <w:trHeight w:val="2147"/>
                              </w:trPr>
                              <w:tc>
                                <w:tcPr>
                                  <w:tcW w:w="3690" w:type="dxa"/>
                                </w:tcPr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b/>
                                      <w:sz w:val="22"/>
                                      <w:szCs w:val="22"/>
                                    </w:rPr>
                                    <w:t xml:space="preserve">Action plan: 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How will you accomplish your goal? 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What will you do? </w:t>
                                  </w:r>
                                </w:p>
                                <w:p w:rsidR="00FC27BF" w:rsidRPr="00CD4280" w:rsidRDefault="00FC27BF" w:rsidP="00CD4280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By when?   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</w:tcPr>
                                <w:p w:rsidR="00FC27BF" w:rsidRPr="00CD4280" w:rsidRDefault="00FC27BF" w:rsidP="00FC27BF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 xml:space="preserve">Actions/steps to be taken </w:t>
                                  </w:r>
                                </w:p>
                                <w:p w:rsidR="00FC27BF" w:rsidRPr="00CD4280" w:rsidRDefault="00FC27BF" w:rsidP="00FC27BF">
                                  <w:pPr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(What will you do?):</w:t>
                                  </w: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</w:tcPr>
                                <w:p w:rsidR="00FC27BF" w:rsidRPr="00CD4280" w:rsidRDefault="00FC27BF" w:rsidP="00FC27BF">
                                  <w:pPr>
                                    <w:pStyle w:val="ListParagraph"/>
                                    <w:ind w:left="0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Timeline:</w:t>
                                  </w: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ind w:left="0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  <w:r w:rsidRPr="00CD4280"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  <w:t>(By when?)</w:t>
                                  </w: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270" w:hanging="270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7BF" w:rsidRPr="00CD4280" w:rsidRDefault="00FC27BF" w:rsidP="00FC27B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252" w:hanging="252"/>
                                    <w:rPr>
                                      <w:rFonts w:ascii="Corbel" w:hAnsi="Corbe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0AAC" w:rsidRDefault="00440AAC"/>
                          <w:p w:rsidR="00882B13" w:rsidRPr="00411652" w:rsidRDefault="00882B13"/>
                          <w:p w:rsidR="00882B13" w:rsidRDefault="00882B13" w:rsidP="00707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1.05pt;width:489.1pt;height:4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">
                <v:shadow on="t" type="perspective" color="black" opacity="26214f" offset="0,0" matrix="66191f,,,66191f"/>
                <v:textbox>
                  <w:txbxContent>
                    <w:tbl>
                      <w:tblPr>
                        <w:tblStyle w:val="TableGrid"/>
                        <w:tblW w:w="9720" w:type="dxa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90"/>
                        <w:gridCol w:w="2772"/>
                        <w:gridCol w:w="8"/>
                        <w:gridCol w:w="3250"/>
                      </w:tblGrid>
                      <w:tr w:rsidR="0070730E" w:rsidRPr="001F0B13" w:rsidTr="00CD4280">
                        <w:trPr>
                          <w:trHeight w:val="720"/>
                        </w:trPr>
                        <w:tc>
                          <w:tcPr>
                            <w:tcW w:w="3690" w:type="dxa"/>
                          </w:tcPr>
                          <w:p w:rsidR="001725BB" w:rsidRPr="00CD4280" w:rsidRDefault="00FC27BF" w:rsidP="00FC27BF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Goal no.</w:t>
                            </w:r>
                          </w:p>
                        </w:tc>
                        <w:tc>
                          <w:tcPr>
                            <w:tcW w:w="6030" w:type="dxa"/>
                            <w:gridSpan w:val="3"/>
                          </w:tcPr>
                          <w:p w:rsidR="001725BB" w:rsidRPr="00CD4280" w:rsidRDefault="00FC27BF" w:rsidP="004E2555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Action Plan</w:t>
                            </w:r>
                          </w:p>
                        </w:tc>
                      </w:tr>
                      <w:tr w:rsidR="001F0B13" w:rsidRPr="001F0B13" w:rsidTr="00CD4280">
                        <w:trPr>
                          <w:trHeight w:val="797"/>
                        </w:trPr>
                        <w:tc>
                          <w:tcPr>
                            <w:tcW w:w="3690" w:type="dxa"/>
                          </w:tcPr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What will you accomplish? </w:t>
                            </w:r>
                          </w:p>
                          <w:p w:rsidR="001725BB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Goal statement)</w:t>
                            </w:r>
                          </w:p>
                        </w:tc>
                        <w:tc>
                          <w:tcPr>
                            <w:tcW w:w="6030" w:type="dxa"/>
                            <w:gridSpan w:val="3"/>
                          </w:tcPr>
                          <w:p w:rsidR="001F0B13" w:rsidRPr="00CD4280" w:rsidRDefault="001F0B13" w:rsidP="004E2555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C27BF" w:rsidRPr="001F0B13" w:rsidTr="00CD4280">
                        <w:trPr>
                          <w:trHeight w:val="1958"/>
                        </w:trPr>
                        <w:tc>
                          <w:tcPr>
                            <w:tcW w:w="3690" w:type="dxa"/>
                          </w:tcPr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What does it look like when you’ve accomplished your goal?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i</w:t>
                            </w: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e.</w:t>
                            </w: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,</w:t>
                            </w: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How will you know you have achieved your goal? 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What are the indicators of success or progress? (Assessment)</w:t>
                            </w:r>
                          </w:p>
                        </w:tc>
                        <w:tc>
                          <w:tcPr>
                            <w:tcW w:w="2780" w:type="dxa"/>
                            <w:gridSpan w:val="2"/>
                          </w:tcPr>
                          <w:p w:rsidR="00FC27BF" w:rsidRPr="00CD4280" w:rsidRDefault="00FC27BF" w:rsidP="00440AA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50" w:type="dxa"/>
                          </w:tcPr>
                          <w:p w:rsidR="00FC27BF" w:rsidRPr="00CD4280" w:rsidRDefault="00FC27BF" w:rsidP="00440AA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imeline: </w:t>
                            </w:r>
                          </w:p>
                          <w:p w:rsidR="00FC27BF" w:rsidRPr="00CD4280" w:rsidRDefault="00FC27BF" w:rsidP="00440AA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By when?)</w:t>
                            </w:r>
                          </w:p>
                        </w:tc>
                      </w:tr>
                      <w:tr w:rsidR="001725BB" w:rsidRPr="001F0B13" w:rsidTr="00CD4280">
                        <w:trPr>
                          <w:trHeight w:val="1067"/>
                        </w:trPr>
                        <w:tc>
                          <w:tcPr>
                            <w:tcW w:w="3690" w:type="dxa"/>
                          </w:tcPr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Rationale: </w:t>
                            </w:r>
                          </w:p>
                          <w:p w:rsidR="001725BB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Why is it important?</w:t>
                            </w:r>
                          </w:p>
                        </w:tc>
                        <w:tc>
                          <w:tcPr>
                            <w:tcW w:w="6030" w:type="dxa"/>
                            <w:gridSpan w:val="3"/>
                          </w:tcPr>
                          <w:p w:rsidR="001725BB" w:rsidRPr="00CD4280" w:rsidRDefault="001725BB" w:rsidP="001725BB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C27BF" w:rsidRPr="001F0B13" w:rsidTr="00CD4280">
                        <w:trPr>
                          <w:trHeight w:val="446"/>
                        </w:trPr>
                        <w:tc>
                          <w:tcPr>
                            <w:tcW w:w="3690" w:type="dxa"/>
                            <w:vMerge w:val="restart"/>
                          </w:tcPr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Pre-assessment: 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What assets and/or liabilities currently exist? 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How can you take advantage of your assets and minimize your liabilities?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Who or what can help?</w:t>
                            </w:r>
                          </w:p>
                        </w:tc>
                        <w:tc>
                          <w:tcPr>
                            <w:tcW w:w="2772" w:type="dxa"/>
                          </w:tcPr>
                          <w:p w:rsidR="00FC27BF" w:rsidRPr="00CD4280" w:rsidRDefault="00FC27BF" w:rsidP="001725BB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</w:tcPr>
                          <w:p w:rsidR="00FC27BF" w:rsidRPr="00CD4280" w:rsidRDefault="00FC27BF" w:rsidP="001725BB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Liabilities</w:t>
                            </w:r>
                          </w:p>
                        </w:tc>
                      </w:tr>
                      <w:tr w:rsidR="00FC27BF" w:rsidRPr="001F0B13" w:rsidTr="00CD4280">
                        <w:trPr>
                          <w:trHeight w:val="1562"/>
                        </w:trPr>
                        <w:tc>
                          <w:tcPr>
                            <w:tcW w:w="3690" w:type="dxa"/>
                            <w:vMerge/>
                          </w:tcPr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</w:tcPr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  <w:gridSpan w:val="2"/>
                          </w:tcPr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C27BF" w:rsidRPr="001F0B13" w:rsidTr="00CD4280">
                        <w:trPr>
                          <w:trHeight w:val="2147"/>
                        </w:trPr>
                        <w:tc>
                          <w:tcPr>
                            <w:tcW w:w="3690" w:type="dxa"/>
                          </w:tcPr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Action plan: 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How will you accomplish your goal? 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What will you do? </w:t>
                            </w:r>
                          </w:p>
                          <w:p w:rsidR="00FC27BF" w:rsidRPr="00CD4280" w:rsidRDefault="00FC27BF" w:rsidP="00CD4280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By when?   </w:t>
                            </w:r>
                          </w:p>
                        </w:tc>
                        <w:tc>
                          <w:tcPr>
                            <w:tcW w:w="2772" w:type="dxa"/>
                          </w:tcPr>
                          <w:p w:rsidR="00FC27BF" w:rsidRPr="00CD4280" w:rsidRDefault="00FC27BF" w:rsidP="00FC27BF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Actions/steps to be taken </w:t>
                            </w:r>
                          </w:p>
                          <w:p w:rsidR="00FC27BF" w:rsidRPr="00CD4280" w:rsidRDefault="00FC27BF" w:rsidP="00FC27BF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What will you do?):</w:t>
                            </w: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  <w:gridSpan w:val="2"/>
                          </w:tcPr>
                          <w:p w:rsidR="00FC27BF" w:rsidRPr="00CD4280" w:rsidRDefault="00FC27BF" w:rsidP="00FC27BF">
                            <w:pPr>
                              <w:pStyle w:val="ListParagraph"/>
                              <w:ind w:left="0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imeline:</w:t>
                            </w: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ind w:left="0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CD428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By when?)</w:t>
                            </w: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270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FC27BF" w:rsidRPr="00CD4280" w:rsidRDefault="00FC27BF" w:rsidP="00FC27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52" w:hanging="252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40AAC" w:rsidRDefault="00440AAC"/>
                    <w:p w:rsidR="00882B13" w:rsidRPr="00411652" w:rsidRDefault="00882B13"/>
                    <w:p w:rsidR="00882B13" w:rsidRDefault="00882B13" w:rsidP="0070730E"/>
                  </w:txbxContent>
                </v:textbox>
              </v:shape>
            </w:pict>
          </mc:Fallback>
        </mc:AlternateContent>
      </w:r>
    </w:p>
    <w:p w:rsidR="009A3FF2" w:rsidRDefault="009A3FF2" w:rsidP="00F500B9">
      <w:pPr>
        <w:ind w:left="20"/>
        <w:rPr>
          <w:rFonts w:ascii="Corbel" w:eastAsia="Arial Unicode MS" w:hAnsi="Corbel" w:cs="Arial Unicode MS"/>
          <w:b/>
          <w:sz w:val="24"/>
          <w:szCs w:val="24"/>
        </w:rPr>
      </w:pPr>
    </w:p>
    <w:p w:rsidR="009A3FF2" w:rsidRDefault="009A3FF2" w:rsidP="00F500B9">
      <w:pPr>
        <w:ind w:left="20"/>
        <w:rPr>
          <w:rFonts w:ascii="Corbel" w:eastAsia="Arial Unicode MS" w:hAnsi="Corbel" w:cs="Arial Unicode MS"/>
          <w:b/>
          <w:sz w:val="24"/>
          <w:szCs w:val="24"/>
        </w:rPr>
      </w:pPr>
    </w:p>
    <w:p w:rsidR="006344E5" w:rsidRPr="009A3FF2" w:rsidRDefault="006344E5" w:rsidP="009A3FF2">
      <w:pPr>
        <w:rPr>
          <w:rFonts w:ascii="Times New Roman" w:hAnsi="Times New Roman" w:cs="Times New Roman"/>
          <w:bCs/>
          <w:sz w:val="24"/>
          <w:szCs w:val="24"/>
        </w:rPr>
      </w:pPr>
    </w:p>
    <w:p w:rsidR="00882B13" w:rsidRDefault="00882B13" w:rsidP="009A3FF2">
      <w:pPr>
        <w:rPr>
          <w:rFonts w:ascii="Times New Roman" w:hAnsi="Times New Roman" w:cs="Times New Roman"/>
          <w:sz w:val="24"/>
          <w:szCs w:val="24"/>
        </w:rPr>
      </w:pPr>
    </w:p>
    <w:sectPr w:rsidR="00882B13" w:rsidSect="00CD4280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B"/>
    <w:multiLevelType w:val="hybridMultilevel"/>
    <w:tmpl w:val="F1FE2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87D"/>
    <w:multiLevelType w:val="hybridMultilevel"/>
    <w:tmpl w:val="F284320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8012626"/>
    <w:multiLevelType w:val="hybridMultilevel"/>
    <w:tmpl w:val="4E882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926E4"/>
    <w:multiLevelType w:val="hybridMultilevel"/>
    <w:tmpl w:val="F284320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437F1FD6"/>
    <w:multiLevelType w:val="hybridMultilevel"/>
    <w:tmpl w:val="A64AF536"/>
    <w:lvl w:ilvl="0" w:tplc="04090013">
      <w:start w:val="1"/>
      <w:numFmt w:val="upperRoman"/>
      <w:lvlText w:val="%1."/>
      <w:lvlJc w:val="righ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44B10879"/>
    <w:multiLevelType w:val="hybridMultilevel"/>
    <w:tmpl w:val="D3922C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13BE"/>
    <w:multiLevelType w:val="hybridMultilevel"/>
    <w:tmpl w:val="4E882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05A5"/>
    <w:multiLevelType w:val="hybridMultilevel"/>
    <w:tmpl w:val="4E882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9CE"/>
    <w:multiLevelType w:val="hybridMultilevel"/>
    <w:tmpl w:val="4E882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E5"/>
    <w:rsid w:val="00120732"/>
    <w:rsid w:val="001725BB"/>
    <w:rsid w:val="001F0B13"/>
    <w:rsid w:val="001F27BD"/>
    <w:rsid w:val="00260C68"/>
    <w:rsid w:val="00351895"/>
    <w:rsid w:val="00411652"/>
    <w:rsid w:val="00440AAC"/>
    <w:rsid w:val="004E2555"/>
    <w:rsid w:val="005925B4"/>
    <w:rsid w:val="006344E5"/>
    <w:rsid w:val="00671B92"/>
    <w:rsid w:val="0070730E"/>
    <w:rsid w:val="00840DCC"/>
    <w:rsid w:val="00882B13"/>
    <w:rsid w:val="008A4F76"/>
    <w:rsid w:val="009A3FF2"/>
    <w:rsid w:val="00BC0C4B"/>
    <w:rsid w:val="00C258C7"/>
    <w:rsid w:val="00CC20EC"/>
    <w:rsid w:val="00CD4280"/>
    <w:rsid w:val="00D1322D"/>
    <w:rsid w:val="00DD2EDC"/>
    <w:rsid w:val="00DD3DA4"/>
    <w:rsid w:val="00EB628D"/>
    <w:rsid w:val="00EB646D"/>
    <w:rsid w:val="00F500B9"/>
    <w:rsid w:val="00F84CD7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E5"/>
    <w:rPr>
      <w:rFonts w:ascii="Geneva" w:eastAsia="Times New Roman" w:hAnsi="Geneva" w:cs="Geneva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59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B9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D3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E5"/>
    <w:rPr>
      <w:rFonts w:ascii="Geneva" w:eastAsia="Times New Roman" w:hAnsi="Geneva" w:cs="Geneva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59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B9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D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8754-0730-42C1-ABB3-0628EC74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Inna</cp:lastModifiedBy>
  <cp:revision>17</cp:revision>
  <cp:lastPrinted>2014-04-17T00:37:00Z</cp:lastPrinted>
  <dcterms:created xsi:type="dcterms:W3CDTF">2014-04-16T16:05:00Z</dcterms:created>
  <dcterms:modified xsi:type="dcterms:W3CDTF">2014-04-17T01:47:00Z</dcterms:modified>
</cp:coreProperties>
</file>